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6                           ST.   MATTHEW.                                VII.             </w:t>
        <w:br/>
        <w:t xml:space="preserve">                                                                                                            </w:t>
        <w:br/>
        <w:t xml:space="preserve">                rier aii?  brother's  eye.    6rGive    not  that   which   is  holy  unto   the            </w:t>
        <w:br/>
        <w:t xml:space="preserve">                 ¢, ro xii, dogs, neither   cast ye   your   pearls  before   swine,  lest they             </w:t>
        <w:br/>
        <w:t xml:space="preserve">                                                                                                            </w:t>
        <w:br/>
        <w:t xml:space="preserve">                           trample   them    under   their  feet, and   turn  again   and   rend            </w:t>
        <w:br/>
        <w:t xml:space="preserve">                ech.  3           17 * Ask, and  it shall be  given  you;   seek,  and  ye shall            </w:t>
        <w:br/>
        <w:t xml:space="preserve">                   di      find;  knock,   and  it shall be  opened   unto   you:   8 for every             </w:t>
        <w:br/>
        <w:t xml:space="preserve">                 fsa  isa  one  that   asketh   receiveth;    and  he  that  seeketh   findeth  ;           </w:t>
        <w:br/>
        <w:t xml:space="preserve">                 AML  xvi.                                                                                  </w:t>
        <w:br/>
        <w:t xml:space="preserve">                 Ts        and  to him   that  knocketh    it  shall be   opened.    ® Or  what             </w:t>
        <w:br/>
        <w:t xml:space="preserve">                           man   is  there  of  you,  whom    if his  son  ask  bread,  will  he            </w:t>
        <w:br/>
        <w:t xml:space="preserve">                           give  him  a stone?     10 Or  if he ask  a  fish, will he give  him             </w:t>
        <w:br/>
        <w:t xml:space="preserve">                           aserpent?         If  ye  then,  being   evil, know    how   to  give            </w:t>
        <w:br/>
        <w:t xml:space="preserve">                           good   gifts unto   your   children,  how  much    more   shall your             </w:t>
        <w:br/>
        <w:t xml:space="preserve">                           Father   which   is in heaven   give  good   things   to  them   tha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difficult    of Christian          The    (vor.    ‘ask of    and  He will give to          </w:t>
        <w:br/>
        <w:t xml:space="preserve">                beholding was vain and  idle; the seeing each of you: for this  His own will, that          </w:t>
        <w:br/>
        <w:t xml:space="preserve">                clearly is   a blessed end,   (ch. xviii. you shall obtain  asking  (ver.                   </w:t>
        <w:br/>
        <w:t xml:space="preserve">                15) to gain  thy brother.       6.] The  things, good for  each in  his place and           </w:t>
        <w:br/>
        <w:t xml:space="preserve">                connexion, see            that which is  degree  (vv. 10, 11),    unwholesome or            </w:t>
        <w:br/>
        <w:t xml:space="preserve">                holy]  Some  have  thought this, in the  unfitting things. Therefore (ver. 12) do           </w:t>
        <w:br/>
        <w:t xml:space="preserve">                Greek,  to      a  mistranslation of  a  ye  the same to others, as ye wish to be           </w:t>
        <w:br/>
        <w:t xml:space="preserve">                Chaldee  word  signifying an earring, or  done, and as God does, to  you: viz.              </w:t>
        <w:br/>
        <w:t xml:space="preserve">                amulet; but  the connexion is not at all  that which is good for each, to     not           </w:t>
        <w:br/>
        <w:t xml:space="preserve">                improved  by  it. Pearls bear  a resem-  Judging uncharitably on the one hand,              </w:t>
        <w:br/>
        <w:t xml:space="preserve">                blance to peas  or acorns, the  food of  casting pearls before swine on the other.’         </w:t>
        <w:br/>
        <w:t xml:space="preserve">                swine, but earrings none whatever to the         7.) The  three similitudes   all           </w:t>
        <w:br/>
        <w:t xml:space="preserve">                food of dogs.  The similitude is derived to be  understood of prayer, and form a            </w:t>
        <w:br/>
        <w:t xml:space="preserve">                from “the  holy things,” the     offered  climax.       8.] The only limitation to          </w:t>
        <w:br/>
        <w:t xml:space="preserve">                tn sacrifice,  which  no unclean person  this promise, which, under various forms,          </w:t>
        <w:br/>
        <w:t xml:space="preserve">                was to eat (Lev. xxii. 7, 10, 14,  16).   is several     repeated by our Lord, is           </w:t>
        <w:br/>
        <w:t xml:space="preserve">                Similarly in   ancient Christian          furnished in   9—11, and in James iv. 8,          </w:t>
        <w:br/>
        <w:t xml:space="preserve">                and Fathers, “the  holy things” are the   “Ye  ask and receive not, because ye ask          </w:t>
        <w:br/>
        <w:t xml:space="preserve">                consecrated elements in   Holy Commu-    amiss.”       9.] There are two questions          </w:t>
        <w:br/>
        <w:t xml:space="preserve">                nion.  Thus interpreted, the      would  here, the first which is broken off. See           </w:t>
        <w:br/>
        <w:t xml:space="preserve">                be one full of meaning to the Jews.  As   a similar           in ch. xii.    The            </w:t>
        <w:br/>
        <w:t xml:space="preserve">                Dean   Trench  observes  (Serm. Mount,   similitude of bread (a loaf) and a stone           </w:t>
        <w:br/>
        <w:t xml:space="preserve">                p. 186), “It is not that the dogs would  also a       in ch. iv. 8. Luke  (xi. 12)          </w:t>
        <w:br/>
        <w:t xml:space="preserve">                not eat it, for it would be welcome  to   adds the     and the scorpion.      11.           </w:t>
        <w:br/>
        <w:t xml:space="preserve">                them;  but that it would be a profanation evil) i.    comparison with God.  It is           </w:t>
        <w:br/>
        <w:t xml:space="preserve">                to give it to them, Exod. xxii.    The    not n       to suppose a rebuke                   </w:t>
        <w:br/>
        <w:t xml:space="preserve">                other part of   similitude of a different here, but only general declaration  the           </w:t>
        <w:br/>
        <w:t xml:space="preserve">                character, and  belongs entirely to the   corruption and infirmity man.   Augus-            </w:t>
        <w:br/>
        <w:t xml:space="preserve">                swine, who  having cast to them  pearls,  tine remarks,  accordance with this               </w:t>
        <w:br/>
        <w:t xml:space="preserve">                something like their natural food,       that  the persons now  addressed are the           </w:t>
        <w:br/>
        <w:t xml:space="preserve">                valué is inappreciable by them, in fury  same  who  had been taught  to say ‘ Our           </w:t>
        <w:br/>
        <w:t xml:space="preserve">                trample them with their     and turning  Father’  just now.  Stier remarks, “This           </w:t>
        <w:br/>
        <w:t xml:space="preserve">                against the donor, rend  him with their  saying seems to me the strongest proof of          </w:t>
        <w:br/>
        <w:t xml:space="preserve">                tusks.  The connexion with the foregoing original sin  the whole of the holy                </w:t>
        <w:br/>
        <w:t xml:space="preserve">                and following verses this: “Judge not,”   tures.” Reden Jesu, i. 236.       food            </w:t>
        <w:br/>
        <w:t xml:space="preserve">                ke. ; “attempt not   correction  others, things] principally,   Holy Spirit, Luke           </w:t>
        <w:br/>
        <w:t xml:space="preserve">                when you  need it far more yourselves :” xi. 18. The  same argument  @ fortiori is          </w:t>
        <w:br/>
        <w:t xml:space="preserve">                still,   not such mere children, not to  used by our Lord in  parable of   unjust           </w:t>
        <w:br/>
        <w:t xml:space="preserve">                distinguish the characters of those with judge, Luke xviii.  7.      12.) Trench            </w:t>
        <w:br/>
        <w:t xml:space="preserve">                whom you have to do. Give not that which (Serm. on the Mount,  p. 148) has noticed          </w:t>
        <w:br/>
        <w:t xml:space="preserve">                ts holy to dogs,” &amp;.  Then, as a humble  Augustine’s refutation of the sneer  in-           </w:t>
        <w:br/>
        <w:t xml:space="preserve">                hearer might be disposed to     ‘if this fidels (such as Gibbon’s against    pre-           </w:t>
        <w:br/>
        <w:t xml:space="preserve">                last be a measure of the divine dealings, cept),    some of our Lord’s      have            </w:t>
        <w:br/>
        <w:t xml:space="preserve">                what bounties can       at God’s hand ?? been  before written by heathen authors.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